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737DB" w14:textId="77777777" w:rsidR="00CF355B" w:rsidRDefault="00CF355B" w:rsidP="00C80E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E69C0E" w14:textId="161F4C9A" w:rsidR="00C80EBB" w:rsidRPr="00F80516" w:rsidRDefault="00E55D62" w:rsidP="00C80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0516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 w:rsidR="001F7EE5" w:rsidRPr="00F80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EBB" w:rsidRPr="00F80516">
        <w:rPr>
          <w:rFonts w:ascii="Times New Roman" w:hAnsi="Times New Roman" w:cs="Times New Roman"/>
          <w:b/>
          <w:sz w:val="24"/>
          <w:szCs w:val="24"/>
        </w:rPr>
        <w:t>№</w:t>
      </w:r>
      <w:proofErr w:type="gramEnd"/>
      <w:r w:rsidR="00C80EBB" w:rsidRPr="00F80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0FA" w:rsidRPr="00F80516">
        <w:rPr>
          <w:rFonts w:ascii="Times New Roman" w:hAnsi="Times New Roman" w:cs="Times New Roman"/>
          <w:b/>
          <w:sz w:val="24"/>
          <w:szCs w:val="24"/>
        </w:rPr>
        <w:t>3</w:t>
      </w:r>
      <w:r w:rsidR="0099790D">
        <w:rPr>
          <w:rFonts w:ascii="Times New Roman" w:hAnsi="Times New Roman" w:cs="Times New Roman"/>
          <w:b/>
          <w:sz w:val="24"/>
          <w:szCs w:val="24"/>
        </w:rPr>
        <w:t>9</w:t>
      </w:r>
      <w:r w:rsidR="00F80516">
        <w:rPr>
          <w:rFonts w:ascii="Times New Roman" w:hAnsi="Times New Roman" w:cs="Times New Roman"/>
          <w:b/>
          <w:sz w:val="24"/>
          <w:szCs w:val="24"/>
        </w:rPr>
        <w:t>(</w:t>
      </w:r>
      <w:r w:rsidR="0099790D">
        <w:rPr>
          <w:rFonts w:ascii="Times New Roman" w:hAnsi="Times New Roman" w:cs="Times New Roman"/>
          <w:b/>
          <w:sz w:val="24"/>
          <w:szCs w:val="24"/>
        </w:rPr>
        <w:t>1</w:t>
      </w:r>
      <w:r w:rsidR="00F80516">
        <w:rPr>
          <w:rFonts w:ascii="Times New Roman" w:hAnsi="Times New Roman" w:cs="Times New Roman"/>
          <w:b/>
          <w:sz w:val="24"/>
          <w:szCs w:val="24"/>
        </w:rPr>
        <w:t>)</w:t>
      </w:r>
      <w:r w:rsidR="003A7A29" w:rsidRPr="00F80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EBB" w:rsidRPr="00F80516">
        <w:rPr>
          <w:rFonts w:ascii="Times New Roman" w:hAnsi="Times New Roman" w:cs="Times New Roman"/>
          <w:b/>
          <w:sz w:val="24"/>
          <w:szCs w:val="24"/>
        </w:rPr>
        <w:t>- П</w:t>
      </w:r>
    </w:p>
    <w:p w14:paraId="4EFDBA93" w14:textId="473D66B3" w:rsidR="00C80EBB" w:rsidRPr="00F80516" w:rsidRDefault="00CF355B" w:rsidP="00C80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516">
        <w:rPr>
          <w:rFonts w:ascii="Times New Roman" w:hAnsi="Times New Roman" w:cs="Times New Roman"/>
          <w:b/>
          <w:sz w:val="24"/>
          <w:szCs w:val="24"/>
        </w:rPr>
        <w:t>по МБОУ «СОШ №</w:t>
      </w:r>
      <w:proofErr w:type="gramStart"/>
      <w:r w:rsidR="00C80EBB" w:rsidRPr="00F80516">
        <w:rPr>
          <w:rFonts w:ascii="Times New Roman" w:hAnsi="Times New Roman" w:cs="Times New Roman"/>
          <w:b/>
          <w:sz w:val="24"/>
          <w:szCs w:val="24"/>
        </w:rPr>
        <w:t>48</w:t>
      </w:r>
      <w:r w:rsidRPr="00F80516">
        <w:rPr>
          <w:rFonts w:ascii="Times New Roman" w:hAnsi="Times New Roman" w:cs="Times New Roman"/>
          <w:b/>
          <w:sz w:val="24"/>
          <w:szCs w:val="24"/>
        </w:rPr>
        <w:t>»</w:t>
      </w:r>
      <w:r w:rsidR="00C80EBB" w:rsidRPr="00F8051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C80EBB" w:rsidRPr="00F8051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020FA" w:rsidRPr="00F8051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D4794" w:rsidRPr="00F8051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80EBB" w:rsidRPr="00F80516">
        <w:rPr>
          <w:rFonts w:ascii="Times New Roman" w:hAnsi="Times New Roman" w:cs="Times New Roman"/>
          <w:b/>
          <w:sz w:val="24"/>
          <w:szCs w:val="24"/>
        </w:rPr>
        <w:t xml:space="preserve">                    от </w:t>
      </w:r>
      <w:r w:rsidR="0099790D">
        <w:rPr>
          <w:rFonts w:ascii="Times New Roman" w:hAnsi="Times New Roman" w:cs="Times New Roman"/>
          <w:b/>
          <w:sz w:val="24"/>
          <w:szCs w:val="24"/>
        </w:rPr>
        <w:t>02</w:t>
      </w:r>
      <w:r w:rsidR="00C80EBB" w:rsidRPr="00F80516">
        <w:rPr>
          <w:rFonts w:ascii="Times New Roman" w:hAnsi="Times New Roman" w:cs="Times New Roman"/>
          <w:b/>
          <w:sz w:val="24"/>
          <w:szCs w:val="24"/>
        </w:rPr>
        <w:t>.</w:t>
      </w:r>
      <w:r w:rsidR="0099790D">
        <w:rPr>
          <w:rFonts w:ascii="Times New Roman" w:hAnsi="Times New Roman" w:cs="Times New Roman"/>
          <w:b/>
          <w:sz w:val="24"/>
          <w:szCs w:val="24"/>
        </w:rPr>
        <w:t>11</w:t>
      </w:r>
      <w:r w:rsidR="00C80EBB" w:rsidRPr="00F80516">
        <w:rPr>
          <w:rFonts w:ascii="Times New Roman" w:hAnsi="Times New Roman" w:cs="Times New Roman"/>
          <w:b/>
          <w:sz w:val="24"/>
          <w:szCs w:val="24"/>
        </w:rPr>
        <w:t>.20</w:t>
      </w:r>
      <w:r w:rsidR="002B75B6" w:rsidRPr="00F80516">
        <w:rPr>
          <w:rFonts w:ascii="Times New Roman" w:hAnsi="Times New Roman" w:cs="Times New Roman"/>
          <w:b/>
          <w:sz w:val="24"/>
          <w:szCs w:val="24"/>
        </w:rPr>
        <w:t>20</w:t>
      </w:r>
      <w:r w:rsidR="00C80EBB" w:rsidRPr="00F8051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002E975" w14:textId="7ADE6D4D" w:rsidR="0099790D" w:rsidRPr="0099790D" w:rsidRDefault="0099790D" w:rsidP="00997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0D">
        <w:rPr>
          <w:rFonts w:ascii="Times New Roman" w:hAnsi="Times New Roman" w:cs="Times New Roman"/>
          <w:b/>
          <w:sz w:val="24"/>
          <w:szCs w:val="24"/>
        </w:rPr>
        <w:t>Об утверждении Положения «О предоставлении денежной компенсации на обеспечение бесплатным двухразовым питание</w:t>
      </w:r>
      <w:r w:rsidR="00F57A14">
        <w:rPr>
          <w:rFonts w:ascii="Times New Roman" w:hAnsi="Times New Roman" w:cs="Times New Roman"/>
          <w:b/>
          <w:sz w:val="24"/>
          <w:szCs w:val="24"/>
        </w:rPr>
        <w:t>м</w:t>
      </w:r>
      <w:r w:rsidRPr="0099790D">
        <w:rPr>
          <w:rFonts w:ascii="Times New Roman" w:hAnsi="Times New Roman" w:cs="Times New Roman"/>
          <w:b/>
          <w:sz w:val="24"/>
          <w:szCs w:val="24"/>
        </w:rPr>
        <w:t xml:space="preserve">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09CEF9C" w14:textId="7AC2F7E8" w:rsidR="00C80EBB" w:rsidRPr="00DB5AF8" w:rsidRDefault="00C80EBB" w:rsidP="00E77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20A2A" w14:textId="16B94800" w:rsidR="00E7754C" w:rsidRPr="00E7754C" w:rsidRDefault="00CF355B" w:rsidP="00997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AF8">
        <w:rPr>
          <w:rFonts w:ascii="Times New Roman" w:hAnsi="Times New Roman" w:cs="Times New Roman"/>
          <w:sz w:val="24"/>
          <w:szCs w:val="24"/>
        </w:rPr>
        <w:t xml:space="preserve">   </w:t>
      </w:r>
      <w:r w:rsidR="0099790D">
        <w:rPr>
          <w:rFonts w:ascii="Times New Roman" w:hAnsi="Times New Roman" w:cs="Times New Roman"/>
          <w:sz w:val="24"/>
          <w:szCs w:val="24"/>
        </w:rPr>
        <w:t xml:space="preserve">    </w:t>
      </w:r>
      <w:r w:rsidR="00E7754C" w:rsidRPr="00E7754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 декабря 2012 г. № 273-ФЗ «Об образовании в Российской Федерации» часть 7 статья 79, Постановлением Правительства Республики Дагестан №195 от 03 сентября 2020 г. «Об утверждении Порядка предоставления денежной компенсации на обеспечение бесплатным двухразовым питание</w:t>
      </w:r>
      <w:r w:rsidR="00F57A14">
        <w:rPr>
          <w:rFonts w:ascii="Times New Roman" w:hAnsi="Times New Roman" w:cs="Times New Roman"/>
          <w:sz w:val="24"/>
          <w:szCs w:val="24"/>
        </w:rPr>
        <w:t>м</w:t>
      </w:r>
      <w:r w:rsidR="00E7754C" w:rsidRPr="00E7754C">
        <w:rPr>
          <w:rFonts w:ascii="Times New Roman" w:hAnsi="Times New Roman" w:cs="Times New Roman"/>
          <w:sz w:val="24"/>
          <w:szCs w:val="24"/>
        </w:rPr>
        <w:t xml:space="preserve">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, и Порядка предоставления и распределения субсидий местным бюджетам из республиканского бюджета Республики Дагестан на выплату денежной компенсации на обеспечение бесплатным двухразовым питание</w:t>
      </w:r>
      <w:r w:rsidR="00F57A14">
        <w:rPr>
          <w:rFonts w:ascii="Times New Roman" w:hAnsi="Times New Roman" w:cs="Times New Roman"/>
          <w:sz w:val="24"/>
          <w:szCs w:val="24"/>
        </w:rPr>
        <w:t>м</w:t>
      </w:r>
      <w:r w:rsidR="00E7754C" w:rsidRPr="00E7754C">
        <w:rPr>
          <w:rFonts w:ascii="Times New Roman" w:hAnsi="Times New Roman" w:cs="Times New Roman"/>
          <w:sz w:val="24"/>
          <w:szCs w:val="24"/>
        </w:rPr>
        <w:t xml:space="preserve">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»,  </w:t>
      </w:r>
      <w:r w:rsidR="0099790D">
        <w:rPr>
          <w:rFonts w:ascii="Times New Roman" w:hAnsi="Times New Roman" w:cs="Times New Roman"/>
          <w:bCs/>
          <w:sz w:val="24"/>
          <w:szCs w:val="24"/>
        </w:rPr>
        <w:t>на основании решения педсовета №2 от 02.11.2020 г.</w:t>
      </w:r>
    </w:p>
    <w:p w14:paraId="28E766AD" w14:textId="65CAD432" w:rsidR="00F80516" w:rsidRDefault="00F80516" w:rsidP="0099790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516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5AA3620A" w14:textId="5D0BEA16" w:rsidR="0099790D" w:rsidRPr="0099790D" w:rsidRDefault="0099790D" w:rsidP="0099790D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790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99790D">
        <w:rPr>
          <w:rFonts w:ascii="Times New Roman" w:hAnsi="Times New Roman" w:cs="Times New Roman"/>
          <w:sz w:val="24"/>
          <w:szCs w:val="24"/>
        </w:rPr>
        <w:t>Положение «О предоставлении денежной компенсации на обеспечение бесплатным двухразовым питание</w:t>
      </w:r>
      <w:r w:rsidR="00F57A14">
        <w:rPr>
          <w:rFonts w:ascii="Times New Roman" w:hAnsi="Times New Roman" w:cs="Times New Roman"/>
          <w:sz w:val="24"/>
          <w:szCs w:val="24"/>
        </w:rPr>
        <w:t>м</w:t>
      </w:r>
      <w:r w:rsidRPr="0099790D">
        <w:rPr>
          <w:rFonts w:ascii="Times New Roman" w:hAnsi="Times New Roman" w:cs="Times New Roman"/>
          <w:sz w:val="24"/>
          <w:szCs w:val="24"/>
        </w:rPr>
        <w:t xml:space="preserve">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».</w:t>
      </w:r>
    </w:p>
    <w:p w14:paraId="5DE1D445" w14:textId="2D202FC6" w:rsidR="00F80516" w:rsidRPr="00E7754C" w:rsidRDefault="00E7754C" w:rsidP="0099790D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="0099790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9790D" w:rsidRPr="0099790D">
        <w:rPr>
          <w:rFonts w:ascii="Times New Roman" w:hAnsi="Times New Roman" w:cs="Times New Roman"/>
          <w:sz w:val="24"/>
          <w:szCs w:val="24"/>
        </w:rPr>
        <w:t>предоставлени</w:t>
      </w:r>
      <w:r w:rsidR="0099790D">
        <w:rPr>
          <w:rFonts w:ascii="Times New Roman" w:hAnsi="Times New Roman" w:cs="Times New Roman"/>
          <w:sz w:val="24"/>
          <w:szCs w:val="24"/>
        </w:rPr>
        <w:t>ю</w:t>
      </w:r>
      <w:r w:rsidR="0099790D" w:rsidRPr="0099790D">
        <w:rPr>
          <w:rFonts w:ascii="Times New Roman" w:hAnsi="Times New Roman" w:cs="Times New Roman"/>
          <w:sz w:val="24"/>
          <w:szCs w:val="24"/>
        </w:rPr>
        <w:t xml:space="preserve"> денежной компенсации на обеспечение бесплатным двухразовым питание</w:t>
      </w:r>
      <w:r w:rsidR="00F57A14">
        <w:rPr>
          <w:rFonts w:ascii="Times New Roman" w:hAnsi="Times New Roman" w:cs="Times New Roman"/>
          <w:sz w:val="24"/>
          <w:szCs w:val="24"/>
        </w:rPr>
        <w:t>м</w:t>
      </w:r>
      <w:r w:rsidR="0099790D" w:rsidRPr="0099790D">
        <w:rPr>
          <w:rFonts w:ascii="Times New Roman" w:hAnsi="Times New Roman" w:cs="Times New Roman"/>
          <w:sz w:val="24"/>
          <w:szCs w:val="24"/>
        </w:rPr>
        <w:t xml:space="preserve">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 w:rsidR="0099790D">
        <w:rPr>
          <w:rFonts w:ascii="Times New Roman" w:hAnsi="Times New Roman" w:cs="Times New Roman"/>
          <w:sz w:val="24"/>
          <w:szCs w:val="24"/>
        </w:rPr>
        <w:t xml:space="preserve">, </w:t>
      </w:r>
      <w:r w:rsidR="0099790D">
        <w:rPr>
          <w:rFonts w:ascii="Times New Roman" w:eastAsia="Times New Roman" w:hAnsi="Times New Roman" w:cs="Times New Roman"/>
          <w:sz w:val="24"/>
          <w:szCs w:val="24"/>
        </w:rPr>
        <w:t>руководствоваться в работе данным Положением</w:t>
      </w:r>
    </w:p>
    <w:p w14:paraId="3B994FCE" w14:textId="77777777" w:rsidR="002020FA" w:rsidRPr="00F80516" w:rsidRDefault="00C80EBB" w:rsidP="00C80EBB">
      <w:pPr>
        <w:rPr>
          <w:rFonts w:ascii="Times New Roman" w:hAnsi="Times New Roman" w:cs="Times New Roman"/>
          <w:sz w:val="24"/>
          <w:szCs w:val="24"/>
        </w:rPr>
      </w:pPr>
      <w:r w:rsidRPr="00F8051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3976B87" w14:textId="77777777" w:rsidR="00C80EBB" w:rsidRPr="00F80516" w:rsidRDefault="00C80EBB" w:rsidP="00C80E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516">
        <w:rPr>
          <w:rFonts w:ascii="Times New Roman" w:hAnsi="Times New Roman" w:cs="Times New Roman"/>
          <w:sz w:val="24"/>
          <w:szCs w:val="24"/>
        </w:rPr>
        <w:t xml:space="preserve">Директор школы:              </w:t>
      </w:r>
      <w:r w:rsidR="00371ECD" w:rsidRPr="00F805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0516">
        <w:rPr>
          <w:rFonts w:ascii="Times New Roman" w:hAnsi="Times New Roman" w:cs="Times New Roman"/>
          <w:sz w:val="24"/>
          <w:szCs w:val="24"/>
        </w:rPr>
        <w:t xml:space="preserve">      </w:t>
      </w:r>
      <w:r w:rsidR="00DD4794" w:rsidRPr="00F805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355B" w:rsidRPr="00F80516">
        <w:rPr>
          <w:rFonts w:ascii="Times New Roman" w:hAnsi="Times New Roman" w:cs="Times New Roman"/>
          <w:sz w:val="24"/>
          <w:szCs w:val="24"/>
        </w:rPr>
        <w:t xml:space="preserve">  </w:t>
      </w:r>
      <w:r w:rsidR="00DD4794" w:rsidRPr="00F80516">
        <w:rPr>
          <w:rFonts w:ascii="Times New Roman" w:hAnsi="Times New Roman" w:cs="Times New Roman"/>
          <w:sz w:val="24"/>
          <w:szCs w:val="24"/>
        </w:rPr>
        <w:t xml:space="preserve">  </w:t>
      </w:r>
      <w:r w:rsidR="00B478CE">
        <w:rPr>
          <w:rFonts w:ascii="Times New Roman" w:hAnsi="Times New Roman" w:cs="Times New Roman"/>
          <w:sz w:val="24"/>
          <w:szCs w:val="24"/>
        </w:rPr>
        <w:t xml:space="preserve">        </w:t>
      </w:r>
      <w:r w:rsidR="00DD4794" w:rsidRPr="00F80516">
        <w:rPr>
          <w:rFonts w:ascii="Times New Roman" w:hAnsi="Times New Roman" w:cs="Times New Roman"/>
          <w:sz w:val="24"/>
          <w:szCs w:val="24"/>
        </w:rPr>
        <w:t xml:space="preserve"> </w:t>
      </w:r>
      <w:r w:rsidRPr="00F80516">
        <w:rPr>
          <w:rFonts w:ascii="Times New Roman" w:hAnsi="Times New Roman" w:cs="Times New Roman"/>
          <w:sz w:val="24"/>
          <w:szCs w:val="24"/>
        </w:rPr>
        <w:t xml:space="preserve">                          Амирханова Р.М.</w:t>
      </w:r>
    </w:p>
    <w:p w14:paraId="4CBCFCED" w14:textId="77777777" w:rsidR="00217CBF" w:rsidRPr="00317CF2" w:rsidRDefault="00217CBF" w:rsidP="00217CBF">
      <w:pPr>
        <w:rPr>
          <w:rFonts w:ascii="Times New Roman" w:hAnsi="Times New Roman" w:cs="Times New Roman"/>
          <w:sz w:val="24"/>
          <w:szCs w:val="24"/>
        </w:rPr>
      </w:pPr>
      <w:r w:rsidRPr="00317CF2">
        <w:rPr>
          <w:rFonts w:ascii="Times New Roman" w:hAnsi="Times New Roman" w:cs="Times New Roman"/>
          <w:sz w:val="24"/>
          <w:szCs w:val="24"/>
        </w:rPr>
        <w:t>С приказом ознакомлен:</w:t>
      </w:r>
    </w:p>
    <w:tbl>
      <w:tblPr>
        <w:tblStyle w:val="a4"/>
        <w:tblW w:w="0" w:type="auto"/>
        <w:tblInd w:w="549" w:type="dxa"/>
        <w:tblLook w:val="04A0" w:firstRow="1" w:lastRow="0" w:firstColumn="1" w:lastColumn="0" w:noHBand="0" w:noVBand="1"/>
      </w:tblPr>
      <w:tblGrid>
        <w:gridCol w:w="3369"/>
        <w:gridCol w:w="2409"/>
      </w:tblGrid>
      <w:tr w:rsidR="006705DF" w:rsidRPr="00317CF2" w14:paraId="6F672A59" w14:textId="77777777" w:rsidTr="00217CBF">
        <w:tc>
          <w:tcPr>
            <w:tcW w:w="3369" w:type="dxa"/>
          </w:tcPr>
          <w:p w14:paraId="093FDD94" w14:textId="29F2802C" w:rsidR="006705DF" w:rsidRPr="00317CF2" w:rsidRDefault="006705DF" w:rsidP="0067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ирханова Р.М.</w:t>
            </w:r>
          </w:p>
        </w:tc>
        <w:tc>
          <w:tcPr>
            <w:tcW w:w="2409" w:type="dxa"/>
          </w:tcPr>
          <w:p w14:paraId="72242332" w14:textId="77777777" w:rsidR="006705DF" w:rsidRPr="00317CF2" w:rsidRDefault="006705DF" w:rsidP="00670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DF" w:rsidRPr="00317CF2" w14:paraId="248D8881" w14:textId="77777777" w:rsidTr="00217CBF">
        <w:tc>
          <w:tcPr>
            <w:tcW w:w="3369" w:type="dxa"/>
          </w:tcPr>
          <w:p w14:paraId="63D09BD4" w14:textId="48C42189" w:rsidR="006705DF" w:rsidRPr="00317CF2" w:rsidRDefault="006705DF" w:rsidP="0067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арова Б.О.</w:t>
            </w:r>
          </w:p>
        </w:tc>
        <w:tc>
          <w:tcPr>
            <w:tcW w:w="2409" w:type="dxa"/>
          </w:tcPr>
          <w:p w14:paraId="54F70BD3" w14:textId="77777777" w:rsidR="006705DF" w:rsidRPr="00317CF2" w:rsidRDefault="006705DF" w:rsidP="00670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C0" w:rsidRPr="00317CF2" w14:paraId="63D01F16" w14:textId="77777777" w:rsidTr="00217CBF">
        <w:tc>
          <w:tcPr>
            <w:tcW w:w="3369" w:type="dxa"/>
          </w:tcPr>
          <w:p w14:paraId="64BA7116" w14:textId="2037BF9F" w:rsidR="00BB3CC0" w:rsidRPr="00317CF2" w:rsidRDefault="00BB3CC0" w:rsidP="00BB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.К.</w:t>
            </w:r>
          </w:p>
        </w:tc>
        <w:tc>
          <w:tcPr>
            <w:tcW w:w="2409" w:type="dxa"/>
          </w:tcPr>
          <w:p w14:paraId="5F9149FC" w14:textId="77777777" w:rsidR="00BB3CC0" w:rsidRPr="00317CF2" w:rsidRDefault="00BB3CC0" w:rsidP="00BB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C0" w:rsidRPr="00317CF2" w14:paraId="4E96769D" w14:textId="77777777" w:rsidTr="00217CBF">
        <w:tc>
          <w:tcPr>
            <w:tcW w:w="3369" w:type="dxa"/>
          </w:tcPr>
          <w:p w14:paraId="42458754" w14:textId="15BF0284" w:rsidR="00BB3CC0" w:rsidRPr="00317CF2" w:rsidRDefault="00BB3CC0" w:rsidP="00BB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итбе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.Б.</w:t>
            </w:r>
          </w:p>
        </w:tc>
        <w:tc>
          <w:tcPr>
            <w:tcW w:w="2409" w:type="dxa"/>
          </w:tcPr>
          <w:p w14:paraId="0065706B" w14:textId="77777777" w:rsidR="00BB3CC0" w:rsidRPr="00317CF2" w:rsidRDefault="00BB3CC0" w:rsidP="00BB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C0" w:rsidRPr="00317CF2" w14:paraId="231CB470" w14:textId="77777777" w:rsidTr="00217CBF">
        <w:tc>
          <w:tcPr>
            <w:tcW w:w="3369" w:type="dxa"/>
          </w:tcPr>
          <w:p w14:paraId="7D513249" w14:textId="320156BC" w:rsidR="00BB3CC0" w:rsidRDefault="00BB3CC0" w:rsidP="00BB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09" w:type="dxa"/>
          </w:tcPr>
          <w:p w14:paraId="2F030D29" w14:textId="77777777" w:rsidR="00BB3CC0" w:rsidRPr="00317CF2" w:rsidRDefault="00BB3CC0" w:rsidP="00BB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D6DAC" w14:textId="77777777" w:rsidR="00E73574" w:rsidRDefault="00E73574" w:rsidP="0099790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73574" w:rsidSect="00E55D62"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3CDC"/>
    <w:multiLevelType w:val="hybridMultilevel"/>
    <w:tmpl w:val="290C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FA3"/>
    <w:multiLevelType w:val="hybridMultilevel"/>
    <w:tmpl w:val="682A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30739"/>
    <w:multiLevelType w:val="hybridMultilevel"/>
    <w:tmpl w:val="28D26CA2"/>
    <w:lvl w:ilvl="0" w:tplc="EC4E1D12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29042E92"/>
    <w:multiLevelType w:val="hybridMultilevel"/>
    <w:tmpl w:val="D9A2B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80E3F"/>
    <w:multiLevelType w:val="hybridMultilevel"/>
    <w:tmpl w:val="505AE55E"/>
    <w:lvl w:ilvl="0" w:tplc="EC4E1D12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3EB13CD0"/>
    <w:multiLevelType w:val="hybridMultilevel"/>
    <w:tmpl w:val="72E8B908"/>
    <w:lvl w:ilvl="0" w:tplc="6E5AF8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13843"/>
    <w:multiLevelType w:val="hybridMultilevel"/>
    <w:tmpl w:val="9760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90FDF"/>
    <w:multiLevelType w:val="hybridMultilevel"/>
    <w:tmpl w:val="8696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E3409"/>
    <w:multiLevelType w:val="hybridMultilevel"/>
    <w:tmpl w:val="C4A696A8"/>
    <w:lvl w:ilvl="0" w:tplc="2934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B32A6"/>
    <w:multiLevelType w:val="hybridMultilevel"/>
    <w:tmpl w:val="3DA6652A"/>
    <w:lvl w:ilvl="0" w:tplc="0419000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2574D"/>
    <w:multiLevelType w:val="hybridMultilevel"/>
    <w:tmpl w:val="E80C99B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7AA0129B"/>
    <w:multiLevelType w:val="hybridMultilevel"/>
    <w:tmpl w:val="D4A0A7A2"/>
    <w:lvl w:ilvl="0" w:tplc="04190011">
      <w:start w:val="1"/>
      <w:numFmt w:val="decimal"/>
      <w:lvlText w:val="%1)"/>
      <w:lvlJc w:val="left"/>
      <w:pPr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7CB"/>
    <w:rsid w:val="00000352"/>
    <w:rsid w:val="00001BCF"/>
    <w:rsid w:val="0006191B"/>
    <w:rsid w:val="00082EA1"/>
    <w:rsid w:val="00115CB7"/>
    <w:rsid w:val="00122AE9"/>
    <w:rsid w:val="00124979"/>
    <w:rsid w:val="00193DF4"/>
    <w:rsid w:val="001A2B16"/>
    <w:rsid w:val="001B7EF0"/>
    <w:rsid w:val="001C235B"/>
    <w:rsid w:val="001D2657"/>
    <w:rsid w:val="001F7EE5"/>
    <w:rsid w:val="002020FA"/>
    <w:rsid w:val="00217CBF"/>
    <w:rsid w:val="002467D5"/>
    <w:rsid w:val="00261DB1"/>
    <w:rsid w:val="002A673B"/>
    <w:rsid w:val="002A6B68"/>
    <w:rsid w:val="002B09AF"/>
    <w:rsid w:val="002B75B6"/>
    <w:rsid w:val="002C41E0"/>
    <w:rsid w:val="00317CF2"/>
    <w:rsid w:val="00323402"/>
    <w:rsid w:val="00347782"/>
    <w:rsid w:val="003646F4"/>
    <w:rsid w:val="00371ECD"/>
    <w:rsid w:val="003A248C"/>
    <w:rsid w:val="003A7A29"/>
    <w:rsid w:val="003B0166"/>
    <w:rsid w:val="003D33F8"/>
    <w:rsid w:val="003E188F"/>
    <w:rsid w:val="00417EAC"/>
    <w:rsid w:val="00424748"/>
    <w:rsid w:val="00477370"/>
    <w:rsid w:val="00575C50"/>
    <w:rsid w:val="00582469"/>
    <w:rsid w:val="0059786D"/>
    <w:rsid w:val="005B1D66"/>
    <w:rsid w:val="00600101"/>
    <w:rsid w:val="00610394"/>
    <w:rsid w:val="006255F4"/>
    <w:rsid w:val="006520C8"/>
    <w:rsid w:val="0066628C"/>
    <w:rsid w:val="006705DF"/>
    <w:rsid w:val="006727B2"/>
    <w:rsid w:val="00682FA2"/>
    <w:rsid w:val="00710A52"/>
    <w:rsid w:val="007119B3"/>
    <w:rsid w:val="00712996"/>
    <w:rsid w:val="00723321"/>
    <w:rsid w:val="00731C71"/>
    <w:rsid w:val="007349E0"/>
    <w:rsid w:val="00750D86"/>
    <w:rsid w:val="007544D8"/>
    <w:rsid w:val="00766C75"/>
    <w:rsid w:val="007A2668"/>
    <w:rsid w:val="007B753A"/>
    <w:rsid w:val="007F2439"/>
    <w:rsid w:val="008061D4"/>
    <w:rsid w:val="00834E77"/>
    <w:rsid w:val="00845FE6"/>
    <w:rsid w:val="0085475D"/>
    <w:rsid w:val="0088398F"/>
    <w:rsid w:val="008B7CD3"/>
    <w:rsid w:val="008C30BB"/>
    <w:rsid w:val="00906A33"/>
    <w:rsid w:val="00962EF7"/>
    <w:rsid w:val="0096609A"/>
    <w:rsid w:val="00984E4A"/>
    <w:rsid w:val="0099790D"/>
    <w:rsid w:val="009D2E88"/>
    <w:rsid w:val="00A0436A"/>
    <w:rsid w:val="00A121C5"/>
    <w:rsid w:val="00A12FFB"/>
    <w:rsid w:val="00A15D4C"/>
    <w:rsid w:val="00A43957"/>
    <w:rsid w:val="00AB38A7"/>
    <w:rsid w:val="00AC191D"/>
    <w:rsid w:val="00B03844"/>
    <w:rsid w:val="00B1017E"/>
    <w:rsid w:val="00B478CE"/>
    <w:rsid w:val="00B747CB"/>
    <w:rsid w:val="00B84CAC"/>
    <w:rsid w:val="00B87E58"/>
    <w:rsid w:val="00B93C1D"/>
    <w:rsid w:val="00BB3C82"/>
    <w:rsid w:val="00BB3CC0"/>
    <w:rsid w:val="00BE2DC8"/>
    <w:rsid w:val="00C24017"/>
    <w:rsid w:val="00C41CF8"/>
    <w:rsid w:val="00C80EBB"/>
    <w:rsid w:val="00C85132"/>
    <w:rsid w:val="00C962EB"/>
    <w:rsid w:val="00C9761A"/>
    <w:rsid w:val="00CA0E4B"/>
    <w:rsid w:val="00CB07C2"/>
    <w:rsid w:val="00CB4610"/>
    <w:rsid w:val="00CC2519"/>
    <w:rsid w:val="00CD350B"/>
    <w:rsid w:val="00CD7E2D"/>
    <w:rsid w:val="00CF355B"/>
    <w:rsid w:val="00D00823"/>
    <w:rsid w:val="00D271B3"/>
    <w:rsid w:val="00D56335"/>
    <w:rsid w:val="00DB5AF8"/>
    <w:rsid w:val="00DD4794"/>
    <w:rsid w:val="00DD7058"/>
    <w:rsid w:val="00DD77D4"/>
    <w:rsid w:val="00DE17C3"/>
    <w:rsid w:val="00DE35D1"/>
    <w:rsid w:val="00DF73E6"/>
    <w:rsid w:val="00E12C33"/>
    <w:rsid w:val="00E25EE0"/>
    <w:rsid w:val="00E55D62"/>
    <w:rsid w:val="00E62C78"/>
    <w:rsid w:val="00E73574"/>
    <w:rsid w:val="00E7754C"/>
    <w:rsid w:val="00E92669"/>
    <w:rsid w:val="00EB5E4C"/>
    <w:rsid w:val="00EC2050"/>
    <w:rsid w:val="00F02F95"/>
    <w:rsid w:val="00F02FC2"/>
    <w:rsid w:val="00F365CA"/>
    <w:rsid w:val="00F3661D"/>
    <w:rsid w:val="00F57A14"/>
    <w:rsid w:val="00F80516"/>
    <w:rsid w:val="00F830A2"/>
    <w:rsid w:val="00F840A8"/>
    <w:rsid w:val="00FD2553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20D0"/>
  <w15:docId w15:val="{4EC059CE-B7FA-4E55-BF78-50C3C85E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7CB"/>
  </w:style>
  <w:style w:type="paragraph" w:styleId="3">
    <w:name w:val="heading 3"/>
    <w:basedOn w:val="a"/>
    <w:next w:val="a"/>
    <w:link w:val="30"/>
    <w:uiPriority w:val="9"/>
    <w:unhideWhenUsed/>
    <w:qFormat/>
    <w:rsid w:val="00C97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33"/>
    <w:pPr>
      <w:ind w:left="720"/>
      <w:contextualSpacing/>
    </w:pPr>
  </w:style>
  <w:style w:type="table" w:styleId="a4">
    <w:name w:val="Table Grid"/>
    <w:basedOn w:val="a1"/>
    <w:uiPriority w:val="59"/>
    <w:rsid w:val="00C851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1">
    <w:name w:val="Заголовок №3_"/>
    <w:basedOn w:val="a0"/>
    <w:link w:val="32"/>
    <w:locked/>
    <w:rsid w:val="00F02F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F02F95"/>
    <w:pPr>
      <w:widowControl w:val="0"/>
      <w:shd w:val="clear" w:color="auto" w:fill="FFFFFF"/>
      <w:spacing w:before="360" w:after="30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"/>
    <w:basedOn w:val="a0"/>
    <w:rsid w:val="00F02F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D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7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97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C97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C76D-5BD6-4F7E-B857-FE1DEE5A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48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</dc:creator>
  <cp:keywords/>
  <dc:description/>
  <cp:lastModifiedBy>Asus</cp:lastModifiedBy>
  <cp:revision>104</cp:revision>
  <cp:lastPrinted>2020-12-29T09:03:00Z</cp:lastPrinted>
  <dcterms:created xsi:type="dcterms:W3CDTF">2013-11-29T07:45:00Z</dcterms:created>
  <dcterms:modified xsi:type="dcterms:W3CDTF">2020-12-29T09:04:00Z</dcterms:modified>
</cp:coreProperties>
</file>